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6-20/00105349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июля 2020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августа 2020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Минкомсвязь России, Банк России, ФТС  России, ФНС России, Федеральная пробирная палата, Рсфинмониторинг, ФСБ России, МВД России, Минпромторг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"Об утверждении Порядка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 и особенностей ее внедрения 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ослеживаемости оборота драгоценных металлов и драгоценных камней на всех этапах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06.2020 № 188-ФЗ "О внесении изменений в Федеральный закон "О драгоценных металлах и драгоценных камнях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авливает требования к средствам идентификации, способам их формирования и нанесения, составу  информации, срокам и способам ее предоставления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(далее – ГИИС ДМДК) и ее получения из ГИИС ДМДК, программно-аппаратным средствам участников ГИИС ДМДК, а также порядок взаимодействия ГИИС ДМДК с государственными информационными системами и информационными системами юридических лиц и индивидуальных предпринимателей, осуществляющих операции с драгоценными металлами и драгоценными камням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дрение государственной интегрированной информационной системы в сфере контроля за оборотом драгоценных металлов, драгоценных камней 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валова Татьяна Геннадь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 913-11-11 доб. (2231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.Belovalova@minfin.ru 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высокой степени регулирующего воздействия, так как 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требования для индивидуальных предпринимателей и юридических лиц в сфере отрасли драгоценных металлов и драгоценных камней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ишение недобросовестных участников рынка возможности использования нелегальных схем при осуществлении операций с драгоценными металлами и драгоценными камнями в целях создания равных условий работы для добросовестных участников рынка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личие на рынке драгоценных камней и драгоценных металлов контрабанднй и контрафактной продук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гласно статистике 80% нарушений связаны с учетом, хранением и инвентаризацией драгоценных металлов и драгоценных камней, а также недостоверной отчетностью по их движению и чаще всего являются показателями контрафактной и контрабандной деятельности. 
Кроме того, по данным ФСБ России ежегодный ущерб федеральному бюджету от незаконной торговли ювелирными изделиями только в Северо-Кавказском и Южном федеральных округах составляет более 1 млрд. рублей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     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     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     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     н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     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чить прослеживаемость движения драгоценных металлов, драгоценных камней и изделий из них на всех этапах их оборота;
лишить недобросовестных участников рынка возможности использования нелегальных схем при осуществление операций с драгоценными металлами и драгоценными камнями в целях создания равных условий для добросовестных участников рынка;
минимизировать количество выездных проверок и повысить эффективность осуществления государственного контроля (надзора) на рынке драгоценных металлов и драгоценных камней;
обеспечить прозрачность контрольной деятельности государства в сфере драгоценных металлов и драгоценных камней;
автоматизировать основные административные процедуры взаимодействия государства и рынка;
обеспечить формирование необходимой отчетности участников рынка в ГИИС ДМДК и перейти на электронный документооборот;
использовать ГИИС ДМДК в качестве основного источника статистической и аналитической информации о рынке драгоценных металлов и драгоценных камней;
защитить интересы потребителей изделий из драгоценных металлов и драгоценных камней посредством создания действенных технических инструментов контроля оборота товаров и использования драгоценных металлов и драгоценных камней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3 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Цель N)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еспечение прослеживания движения драгоценных металлов и драгоценных камней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щита интересов потребителей, создание равных условий для добросовестных участников рынк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и индивидуальные предприниматели, состоящие на учете, Банк России, коммерческие банки, ФТС  России, ФНС России, Гохран России, Федеральная пробирная палата, Рсфинмониторинг, ФСБ России, МВД Росси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 35000 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мен информацией с ГИИС ДМДК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ставление информации в ГИИС ДМДК, формирование отчетов из ГИИС ДМДК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K)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едприниматели и юридические лица, коммерческие банк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бмен информацией с ГИИС ДМДК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ставление информации в ГИИС ДМДК, получение информации из ГИИС ДМДК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и индивидуальные предприниматели, состоящие на специальном учете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олучение электронной цифровой подписи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Сканеры (при необходимости)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N)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Цель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 дня офиц.опубликования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этапность внедрения ГИИС ДМДК																																																																		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05349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июня 2020 г.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июля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Ю. Гончаренко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